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D157F" w14:textId="5B8DA883" w:rsidR="006F3A51" w:rsidRPr="00D0090E" w:rsidRDefault="008C6EF8" w:rsidP="00AB535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>แบบประเมิน</w:t>
      </w:r>
      <w:r w:rsidR="00B0085B"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>การปฏิบัติ</w:t>
      </w:r>
      <w:r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>ตาม</w:t>
      </w:r>
      <w:r w:rsidR="006F3A51" w:rsidRPr="00D0090E">
        <w:rPr>
          <w:rFonts w:ascii="TH SarabunIT๙" w:hAnsi="TH SarabunIT๙" w:cs="TH SarabunIT๙"/>
          <w:b/>
          <w:bCs/>
          <w:sz w:val="24"/>
          <w:szCs w:val="24"/>
          <w:cs/>
        </w:rPr>
        <w:t>มาตรการ</w:t>
      </w:r>
      <w:r w:rsidR="006F3A51"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="006F3A51"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>โร</w:t>
      </w:r>
      <w:proofErr w:type="spellEnd"/>
      <w:r w:rsidR="006F3A51"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นา 2019 </w:t>
      </w:r>
    </w:p>
    <w:p w14:paraId="6CE6958D" w14:textId="77777777" w:rsidR="00AB5355" w:rsidRPr="00D0090E" w:rsidRDefault="006F3A51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(</w:t>
      </w:r>
      <w:r w:rsidRPr="00D0090E">
        <w:rPr>
          <w:rFonts w:ascii="TH SarabunIT๙" w:hAnsi="TH SarabunIT๙" w:cs="TH SarabunIT๙"/>
          <w:sz w:val="24"/>
          <w:szCs w:val="24"/>
        </w:rPr>
        <w:t>COVID-19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>แนบท้ายคำสั่งจังหวัดสระแก้ว ที่</w:t>
      </w:r>
      <w:r w:rsidR="00AB5355" w:rsidRPr="00D0090E">
        <w:rPr>
          <w:rFonts w:ascii="TH SarabunIT๙" w:hAnsi="TH SarabunIT๙" w:cs="TH SarabunIT๙" w:hint="cs"/>
          <w:sz w:val="24"/>
          <w:szCs w:val="24"/>
          <w:cs/>
        </w:rPr>
        <w:t xml:space="preserve"> 1468</w:t>
      </w:r>
      <w:r w:rsidR="00AB5355" w:rsidRPr="00D0090E">
        <w:rPr>
          <w:rFonts w:ascii="TH SarabunIT๙" w:hAnsi="TH SarabunIT๙" w:cs="TH SarabunIT๙"/>
          <w:sz w:val="24"/>
          <w:szCs w:val="24"/>
        </w:rPr>
        <w:t>/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>๒๕๖๓ ลงวันที่ ๓๑ พฤษภาคม ๒๕๖๓</w:t>
      </w:r>
      <w:r w:rsidR="00AB5355"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AB5355" w:rsidRPr="007C6A6D">
        <w:rPr>
          <w:rFonts w:ascii="TH SarabunIT๙" w:hAnsi="TH SarabunIT๙" w:cs="TH SarabunIT๙" w:hint="cs"/>
          <w:sz w:val="24"/>
          <w:szCs w:val="24"/>
          <w:cs/>
        </w:rPr>
        <w:t>(ฉบับที่ 16</w:t>
      </w:r>
      <w:r w:rsidR="001F277D" w:rsidRPr="007C6A6D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45118B5" w14:textId="6504347D" w:rsidR="001D170D" w:rsidRPr="00D0090E" w:rsidRDefault="00540C29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ชื่อกิจการ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ชื่อผู้ดำเนินการ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E24F14" w:rsidRPr="00D0090E">
        <w:rPr>
          <w:rFonts w:ascii="TH SarabunIT๙" w:hAnsi="TH SarabunIT๙" w:cs="TH SarabunIT๙" w:hint="cs"/>
          <w:sz w:val="24"/>
          <w:szCs w:val="24"/>
          <w:cs/>
        </w:rPr>
        <w:t>เบอร์โทร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</w:t>
      </w:r>
    </w:p>
    <w:p w14:paraId="7D56E0E8" w14:textId="0493E2AD" w:rsidR="00540C29" w:rsidRPr="00D0090E" w:rsidRDefault="00540C29" w:rsidP="00AB535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ตั้งอยู่ที่..............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DB7652"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ตรวจเมื่อวันที่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</w:t>
      </w:r>
    </w:p>
    <w:p w14:paraId="32F62EBF" w14:textId="5F1258BC" w:rsidR="004D1D0B" w:rsidRPr="00D0090E" w:rsidRDefault="00AB5355" w:rsidP="00A459C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>การผ่อนผันการใช้อาคารสถานที่ของโรงเรียน หรือสถาบันการศึกษา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5273"/>
        <w:gridCol w:w="567"/>
        <w:gridCol w:w="567"/>
        <w:gridCol w:w="567"/>
        <w:gridCol w:w="567"/>
        <w:gridCol w:w="1134"/>
      </w:tblGrid>
      <w:tr w:rsidR="004D1D0B" w:rsidRPr="00577D2E" w14:paraId="2E3BEB6C" w14:textId="77777777" w:rsidTr="003F5819">
        <w:tc>
          <w:tcPr>
            <w:tcW w:w="1844" w:type="dxa"/>
            <w:vMerge w:val="restart"/>
            <w:shd w:val="clear" w:color="auto" w:fill="EEECE1" w:themeFill="background2"/>
          </w:tcPr>
          <w:p w14:paraId="1A02882E" w14:textId="77777777" w:rsidR="004D1D0B" w:rsidRPr="007F3D7D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273" w:type="dxa"/>
            <w:vMerge w:val="restart"/>
            <w:shd w:val="clear" w:color="auto" w:fill="EEECE1" w:themeFill="background2"/>
          </w:tcPr>
          <w:p w14:paraId="6E2F097A" w14:textId="77777777" w:rsidR="004D1D0B" w:rsidRPr="007F3D7D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8B7313" w14:textId="77777777" w:rsidR="004D1D0B" w:rsidRPr="007F3D7D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09CA6D28" w14:textId="77777777" w:rsidR="004D1D0B" w:rsidRPr="007F3D7D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35CA556C" w14:textId="77777777" w:rsidR="004D1D0B" w:rsidRPr="007F3D7D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4D1D0B" w:rsidRPr="00577D2E" w14:paraId="735C2ABB" w14:textId="77777777" w:rsidTr="003F5819">
        <w:tc>
          <w:tcPr>
            <w:tcW w:w="1844" w:type="dxa"/>
            <w:vMerge/>
          </w:tcPr>
          <w:p w14:paraId="4BC36A3F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Merge/>
          </w:tcPr>
          <w:p w14:paraId="22CFCED3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93E49A0" w14:textId="77777777" w:rsidR="004D1D0B" w:rsidRPr="007F3D7D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59B31DB" w14:textId="77777777" w:rsidR="004D1D0B" w:rsidRPr="007F3D7D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2DD450E9" w14:textId="77777777" w:rsidR="004D1D0B" w:rsidRPr="007F3D7D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4530D6E2" w14:textId="77777777" w:rsidR="004D1D0B" w:rsidRPr="007F3D7D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7DB06694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5355" w:rsidRPr="00577D2E" w14:paraId="21BB066B" w14:textId="77777777" w:rsidTr="003F5819">
        <w:trPr>
          <w:trHeight w:val="818"/>
        </w:trPr>
        <w:tc>
          <w:tcPr>
            <w:tcW w:w="1844" w:type="dxa"/>
            <w:vMerge w:val="restart"/>
          </w:tcPr>
          <w:p w14:paraId="256B6AD0" w14:textId="6EEEAB45" w:rsidR="00AB5355" w:rsidRDefault="00AB5355" w:rsidP="00AB53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</w:rPr>
            </w:pPr>
            <w:r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๑) การใช้อาคารสถานที</w:t>
            </w:r>
            <w:r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่</w:t>
            </w:r>
            <w:r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เพ</w:t>
            </w:r>
            <w:r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ื่อ</w:t>
            </w:r>
            <w:r w:rsidRPr="00AB535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AB5355">
              <w:rPr>
                <w:rFonts w:ascii="TH SarabunIT๙" w:hAnsi="TH SarabunIT๙" w:cs="TH SarabunIT๙"/>
                <w:spacing w:val="-16"/>
                <w:sz w:val="20"/>
                <w:szCs w:val="20"/>
                <w:cs/>
              </w:rPr>
              <w:t>จ</w:t>
            </w:r>
            <w:r w:rsidRPr="00AB5355">
              <w:rPr>
                <w:rFonts w:ascii="TH SarabunIT๙" w:hAnsi="TH SarabunIT๙" w:cs="TH SarabunIT๙" w:hint="cs"/>
                <w:spacing w:val="-16"/>
                <w:sz w:val="20"/>
                <w:szCs w:val="20"/>
                <w:cs/>
              </w:rPr>
              <w:t>ัด</w:t>
            </w:r>
            <w:r w:rsidRPr="00AB5355">
              <w:rPr>
                <w:rFonts w:ascii="TH SarabunIT๙" w:hAnsi="TH SarabunIT๙" w:cs="TH SarabunIT๙"/>
                <w:spacing w:val="-16"/>
                <w:sz w:val="20"/>
                <w:szCs w:val="20"/>
                <w:cs/>
              </w:rPr>
              <w:t>การเร</w:t>
            </w:r>
            <w:r w:rsidRPr="00AB5355">
              <w:rPr>
                <w:rFonts w:ascii="TH SarabunIT๙" w:hAnsi="TH SarabunIT๙" w:cs="TH SarabunIT๙" w:hint="cs"/>
                <w:spacing w:val="-16"/>
                <w:sz w:val="20"/>
                <w:szCs w:val="20"/>
                <w:cs/>
              </w:rPr>
              <w:t>ียน</w:t>
            </w:r>
            <w:r w:rsidRPr="00AB5355">
              <w:rPr>
                <w:rFonts w:ascii="TH SarabunIT๙" w:hAnsi="TH SarabunIT๙" w:cs="TH SarabunIT๙"/>
                <w:spacing w:val="-16"/>
                <w:sz w:val="20"/>
                <w:szCs w:val="20"/>
              </w:rPr>
              <w:t xml:space="preserve"> </w:t>
            </w:r>
            <w:r w:rsidRPr="00AB5355">
              <w:rPr>
                <w:rFonts w:ascii="TH SarabunIT๙" w:hAnsi="TH SarabunIT๙" w:cs="TH SarabunIT๙"/>
                <w:spacing w:val="-16"/>
                <w:sz w:val="20"/>
                <w:szCs w:val="20"/>
                <w:cs/>
              </w:rPr>
              <w:t>การสอน หร</w:t>
            </w:r>
            <w:r w:rsidRPr="00AB5355">
              <w:rPr>
                <w:rFonts w:ascii="TH SarabunIT๙" w:hAnsi="TH SarabunIT๙" w:cs="TH SarabunIT๙" w:hint="cs"/>
                <w:spacing w:val="-16"/>
                <w:sz w:val="20"/>
                <w:szCs w:val="20"/>
                <w:cs/>
              </w:rPr>
              <w:t>ือ</w:t>
            </w:r>
            <w:r w:rsidRPr="00AB5355">
              <w:rPr>
                <w:rFonts w:ascii="TH SarabunIT๙" w:hAnsi="TH SarabunIT๙" w:cs="TH SarabunIT๙"/>
                <w:spacing w:val="-16"/>
                <w:sz w:val="20"/>
                <w:szCs w:val="20"/>
                <w:cs/>
              </w:rPr>
              <w:t>การฝึกอบรม</w:t>
            </w:r>
            <w:r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ของโรงเรียนนอกระบบ</w:t>
            </w:r>
            <w:r w:rsidRPr="00AB5355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ตามกฎหมายว</w:t>
            </w:r>
            <w:r w:rsidRPr="00AB5355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่าด้</w:t>
            </w:r>
            <w:r w:rsidRPr="00AB5355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วยโรงเรียนเอกชน</w:t>
            </w:r>
            <w:r w:rsidRPr="00AB5355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AB5355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 xml:space="preserve">เฉพาะประเภทวิชาชีพ </w:t>
            </w:r>
            <w:r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 xml:space="preserve">   </w:t>
            </w:r>
            <w:r w:rsidRPr="00AB5355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และประเภท</w:t>
            </w:r>
            <w:r w:rsidRPr="00AB535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AB5355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ศ</w:t>
            </w:r>
            <w:r w:rsidRPr="00AB5355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ิล</w:t>
            </w:r>
            <w:r w:rsidRPr="00AB5355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ปะและกีฬา (เฉพาะประเภทกีฬา</w:t>
            </w:r>
            <w:r w:rsidRPr="00AB5355">
              <w:rPr>
                <w:rFonts w:ascii="TH SarabunIT๙" w:hAnsi="TH SarabunIT๙" w:cs="TH SarabunIT๙"/>
                <w:spacing w:val="-14"/>
                <w:sz w:val="20"/>
                <w:szCs w:val="20"/>
                <w:cs/>
              </w:rPr>
              <w:t>ท</w:t>
            </w:r>
            <w:r w:rsidRPr="00AB5355">
              <w:rPr>
                <w:rFonts w:ascii="TH SarabunIT๙" w:hAnsi="TH SarabunIT๙" w:cs="TH SarabunIT๙" w:hint="cs"/>
                <w:spacing w:val="-14"/>
                <w:sz w:val="20"/>
                <w:szCs w:val="20"/>
                <w:cs/>
              </w:rPr>
              <w:t>ี่ผ่อน</w:t>
            </w:r>
            <w:r w:rsidRPr="00AB5355">
              <w:rPr>
                <w:rFonts w:ascii="TH SarabunIT๙" w:hAnsi="TH SarabunIT๙" w:cs="TH SarabunIT๙"/>
                <w:spacing w:val="-14"/>
                <w:sz w:val="20"/>
                <w:szCs w:val="20"/>
                <w:cs/>
              </w:rPr>
              <w:t>คลายให้ท</w:t>
            </w:r>
            <w:r w:rsidRPr="00AB5355">
              <w:rPr>
                <w:rFonts w:ascii="TH SarabunIT๙" w:hAnsi="TH SarabunIT๙" w:cs="TH SarabunIT๙" w:hint="cs"/>
                <w:spacing w:val="-14"/>
                <w:sz w:val="20"/>
                <w:szCs w:val="20"/>
                <w:cs/>
              </w:rPr>
              <w:t>ำ</w:t>
            </w:r>
            <w:r w:rsidRPr="00AB5355">
              <w:rPr>
                <w:rFonts w:ascii="TH SarabunIT๙" w:hAnsi="TH SarabunIT๙" w:cs="TH SarabunIT๙"/>
                <w:spacing w:val="-14"/>
                <w:sz w:val="20"/>
                <w:szCs w:val="20"/>
                <w:cs/>
              </w:rPr>
              <w:t xml:space="preserve">กิจกรรมได้) </w:t>
            </w:r>
            <w:r w:rsidRPr="00AB5355">
              <w:rPr>
                <w:rFonts w:ascii="TH SarabunIT๙" w:hAnsi="TH SarabunIT๙" w:cs="TH SarabunIT๙" w:hint="cs"/>
                <w:spacing w:val="-14"/>
                <w:sz w:val="20"/>
                <w:szCs w:val="20"/>
                <w:cs/>
              </w:rPr>
              <w:t xml:space="preserve">   </w:t>
            </w:r>
            <w:r w:rsidRPr="00AB5355">
              <w:rPr>
                <w:rFonts w:ascii="TH SarabunIT๙" w:hAnsi="TH SarabunIT๙" w:cs="TH SarabunIT๙"/>
                <w:spacing w:val="-14"/>
                <w:sz w:val="20"/>
                <w:szCs w:val="20"/>
                <w:cs/>
              </w:rPr>
              <w:t>โดยพิจารณา</w:t>
            </w:r>
            <w:r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ถ</w:t>
            </w:r>
            <w:r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ึงจำนวนนักเรียนต่อห้องเรี</w:t>
            </w:r>
            <w:r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ยน ความพร</w:t>
            </w:r>
            <w:r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้</w:t>
            </w:r>
            <w:r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อมและความสามารถในการ</w:t>
            </w:r>
            <w:r w:rsidRPr="00AB5355">
              <w:rPr>
                <w:rFonts w:ascii="TH SarabunIT๙" w:hAnsi="TH SarabunIT๙" w:cs="TH SarabunIT๙"/>
                <w:spacing w:val="-8"/>
                <w:sz w:val="20"/>
                <w:szCs w:val="20"/>
                <w:cs/>
              </w:rPr>
              <w:t>จัด</w:t>
            </w:r>
            <w:r w:rsidRPr="00AB5355"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t>รู</w:t>
            </w:r>
            <w:r w:rsidRPr="00AB5355">
              <w:rPr>
                <w:rFonts w:ascii="TH SarabunIT๙" w:hAnsi="TH SarabunIT๙" w:cs="TH SarabunIT๙"/>
                <w:spacing w:val="-8"/>
                <w:sz w:val="20"/>
                <w:szCs w:val="20"/>
                <w:cs/>
              </w:rPr>
              <w:t>ปแบบ</w:t>
            </w:r>
            <w:r w:rsidRPr="00AB5355">
              <w:rPr>
                <w:rFonts w:ascii="TH SarabunIT๙" w:hAnsi="TH SarabunIT๙" w:cs="TH SarabunIT๙"/>
                <w:spacing w:val="-16"/>
                <w:sz w:val="20"/>
                <w:szCs w:val="20"/>
                <w:cs/>
              </w:rPr>
              <w:t>การศึกษา</w:t>
            </w:r>
            <w:r w:rsidRPr="00AB5355">
              <w:rPr>
                <w:rFonts w:ascii="TH SarabunIT๙" w:hAnsi="TH SarabunIT๙" w:cs="TH SarabunIT๙" w:hint="cs"/>
                <w:spacing w:val="-16"/>
                <w:sz w:val="20"/>
                <w:szCs w:val="20"/>
                <w:cs/>
              </w:rPr>
              <w:t>ที่มี</w:t>
            </w:r>
            <w:r w:rsidRPr="00AB5355">
              <w:rPr>
                <w:rFonts w:ascii="TH SarabunIT๙" w:hAnsi="TH SarabunIT๙" w:cs="TH SarabunIT๙"/>
                <w:spacing w:val="-16"/>
                <w:sz w:val="20"/>
                <w:szCs w:val="20"/>
                <w:cs/>
              </w:rPr>
              <w:t>ความย</w:t>
            </w:r>
            <w:r w:rsidRPr="00AB5355">
              <w:rPr>
                <w:rFonts w:ascii="TH SarabunIT๙" w:hAnsi="TH SarabunIT๙" w:cs="TH SarabunIT๙" w:hint="cs"/>
                <w:spacing w:val="-16"/>
                <w:sz w:val="20"/>
                <w:szCs w:val="20"/>
                <w:cs/>
              </w:rPr>
              <w:t>ืด</w:t>
            </w:r>
            <w:r w:rsidRPr="00AB5355">
              <w:rPr>
                <w:rFonts w:ascii="TH SarabunIT๙" w:hAnsi="TH SarabunIT๙" w:cs="TH SarabunIT๙"/>
                <w:spacing w:val="-16"/>
                <w:sz w:val="20"/>
                <w:szCs w:val="20"/>
                <w:cs/>
              </w:rPr>
              <w:t>หย</w:t>
            </w:r>
            <w:r w:rsidRPr="00AB5355">
              <w:rPr>
                <w:rFonts w:ascii="TH SarabunIT๙" w:hAnsi="TH SarabunIT๙" w:cs="TH SarabunIT๙" w:hint="cs"/>
                <w:spacing w:val="-16"/>
                <w:sz w:val="20"/>
                <w:szCs w:val="20"/>
                <w:cs/>
              </w:rPr>
              <w:t>ุ่น</w:t>
            </w:r>
            <w:r w:rsidRPr="00AB5355">
              <w:rPr>
                <w:rFonts w:ascii="TH SarabunIT๙" w:hAnsi="TH SarabunIT๙" w:cs="TH SarabunIT๙"/>
                <w:spacing w:val="-16"/>
                <w:sz w:val="20"/>
                <w:szCs w:val="20"/>
                <w:cs/>
              </w:rPr>
              <w:t xml:space="preserve"> การจ</w:t>
            </w:r>
            <w:r w:rsidRPr="00AB5355">
              <w:rPr>
                <w:rFonts w:ascii="TH SarabunIT๙" w:hAnsi="TH SarabunIT๙" w:cs="TH SarabunIT๙" w:hint="cs"/>
                <w:spacing w:val="-16"/>
                <w:sz w:val="20"/>
                <w:szCs w:val="20"/>
                <w:cs/>
              </w:rPr>
              <w:t>ัด</w:t>
            </w:r>
            <w:r w:rsidRPr="00AB5355">
              <w:rPr>
                <w:rFonts w:ascii="TH SarabunIT๙" w:hAnsi="TH SarabunIT๙" w:cs="TH SarabunIT๙"/>
                <w:spacing w:val="-16"/>
                <w:sz w:val="20"/>
                <w:szCs w:val="20"/>
                <w:cs/>
              </w:rPr>
              <w:t>สถานท</w:t>
            </w:r>
            <w:r w:rsidRPr="00AB5355">
              <w:rPr>
                <w:rFonts w:ascii="TH SarabunIT๙" w:hAnsi="TH SarabunIT๙" w:cs="TH SarabunIT๙" w:hint="cs"/>
                <w:spacing w:val="-16"/>
                <w:sz w:val="20"/>
                <w:szCs w:val="20"/>
                <w:cs/>
              </w:rPr>
              <w:t>ี่</w:t>
            </w:r>
            <w:r w:rsidRPr="00AB5355">
              <w:rPr>
                <w:rFonts w:ascii="TH SarabunIT๙" w:hAnsi="TH SarabunIT๙" w:cs="TH SarabunIT๙"/>
                <w:spacing w:val="-16"/>
                <w:sz w:val="20"/>
                <w:szCs w:val="20"/>
                <w:cs/>
              </w:rPr>
              <w:t>และระบบต</w:t>
            </w:r>
            <w:r w:rsidRPr="00AB5355">
              <w:rPr>
                <w:rFonts w:ascii="TH SarabunIT๙" w:hAnsi="TH SarabunIT๙" w:cs="TH SarabunIT๙" w:hint="cs"/>
                <w:spacing w:val="-16"/>
                <w:sz w:val="20"/>
                <w:szCs w:val="20"/>
                <w:cs/>
              </w:rPr>
              <w:t>่างๆ</w:t>
            </w:r>
            <w:r w:rsidRPr="00AB5355">
              <w:rPr>
                <w:rFonts w:ascii="TH SarabunIT๙" w:hAnsi="TH SarabunIT๙" w:cs="TH SarabunIT๙"/>
                <w:spacing w:val="-16"/>
                <w:sz w:val="20"/>
                <w:szCs w:val="20"/>
                <w:cs/>
              </w:rPr>
              <w:t xml:space="preserve"> ให้สอดคล้อง</w:t>
            </w:r>
            <w:r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กับมาตรการป้องกันโรคเป็นส</w:t>
            </w:r>
            <w:r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ำ</w:t>
            </w:r>
            <w:r w:rsidRPr="00AB5355">
              <w:rPr>
                <w:rFonts w:ascii="TH SarabunIT๙" w:hAnsi="TH SarabunIT๙" w:cs="TH SarabunIT๙" w:hint="cs"/>
                <w:vanish/>
                <w:sz w:val="20"/>
                <w:szCs w:val="20"/>
                <w:cs/>
              </w:rPr>
              <w:pgNum/>
            </w:r>
            <w:r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คัญ</w:t>
            </w:r>
          </w:p>
          <w:p w14:paraId="1F65EE39" w14:textId="2BBC60C2" w:rsidR="00AB5355" w:rsidRPr="00AB5355" w:rsidRDefault="003F5819" w:rsidP="003F5819">
            <w:pPr>
              <w:autoSpaceDE w:val="0"/>
              <w:autoSpaceDN w:val="0"/>
              <w:adjustRightInd w:val="0"/>
              <w:ind w:left="34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๒) การใช้อาคารสถานที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่ข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องโรงเรียน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รือ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สถาบ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ั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นการศ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ึ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กษา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  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เพ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ื่อ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การประช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ุ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ม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การจ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ัด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การสอบ การสอบค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ั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ดเล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ือ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การฝึกอบรมระยะสั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้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นไม่เกินสิบห้าวัน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หร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ือ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ด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ำ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เน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ิ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นการอ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ื่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นใดในลักษณะท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ำ</w:t>
            </w:r>
            <w:r w:rsidR="00AB5355" w:rsidRPr="00AB5355">
              <w:rPr>
                <w:rFonts w:ascii="TH SarabunIT๙" w:hAnsi="TH SarabunIT๙" w:cs="TH SarabunIT๙" w:hint="cs"/>
                <w:vanish/>
                <w:sz w:val="20"/>
                <w:szCs w:val="20"/>
                <w:cs/>
              </w:rPr>
              <w:t>ย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นอง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เด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ีย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วก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ั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น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</w:p>
          <w:p w14:paraId="2470C92A" w14:textId="4B8E86DD" w:rsidR="00AB5355" w:rsidRPr="00AB5355" w:rsidRDefault="003F5819" w:rsidP="003F5819">
            <w:pPr>
              <w:autoSpaceDE w:val="0"/>
              <w:autoSpaceDN w:val="0"/>
              <w:adjustRightInd w:val="0"/>
              <w:ind w:left="34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ให้ผ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ู้มีหน้าที่รับผิดชอบ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ในโรงเรียนหรื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สถาบ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ั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นการศ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ึ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กษาตามข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้อ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</w:rPr>
              <w:t xml:space="preserve">1) 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และ ๒)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ต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้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องปฏิบัติตามป้องกันโรคตามที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่ท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างราชการก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ำ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หนด การจ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ั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ดระเบ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ีย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บและระบบต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่างๆ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รวมท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ั้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งค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ำ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แนะน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ำ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ของทางราชการอย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่างเคร่งครัด</w:t>
            </w:r>
          </w:p>
          <w:p w14:paraId="65E87C46" w14:textId="77777777" w:rsidR="003F5819" w:rsidRDefault="00AB5355" w:rsidP="003F5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การจำหน่ายหรือบริการอาหารและเครื่องดื่มให้ดำเนินการตามมาตรการป้องกันโรคตามที่ราชการกำหนด</w:t>
            </w:r>
            <w:r w:rsidRPr="00AB535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ข้อ</w:t>
            </w:r>
            <w:r w:rsidRPr="00AB535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Pr="00AB535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AB5355">
              <w:rPr>
                <w:rFonts w:ascii="TH SarabunIT๙" w:hAnsi="TH SarabunIT๙" w:cs="TH SarabunIT๙"/>
                <w:sz w:val="20"/>
                <w:szCs w:val="20"/>
              </w:rPr>
              <w:t xml:space="preserve">. </w:t>
            </w:r>
          </w:p>
          <w:p w14:paraId="044D77B1" w14:textId="149C9F39" w:rsidR="00AB5355" w:rsidRPr="00AB5355" w:rsidRDefault="003F5819" w:rsidP="003F5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</w:t>
            </w:r>
            <w:r w:rsidR="00AB5355" w:rsidRPr="00AB53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หรับการนั่งรับประทานอาหารให้มีการเว้นระยะห่างระหว่างโต๊ะ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และระหว่างที่นั่ง</w:t>
            </w:r>
            <w:r w:rsidR="00AB5355" w:rsidRPr="00AB5355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รวมถึงระยะห่างระหว่างทางเดินอย่างน้อย</w:t>
            </w:r>
            <w:r w:rsidR="00AB5355" w:rsidRPr="00AB5355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="00AB5355" w:rsidRPr="00AB5355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เมตร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AB5355" w:rsidRPr="00AB5355">
              <w:rPr>
                <w:rFonts w:ascii="TH SarabunIT๙" w:hAnsi="TH SarabunIT๙" w:cs="TH SarabunIT๙"/>
                <w:sz w:val="20"/>
                <w:szCs w:val="20"/>
                <w:cs/>
              </w:rPr>
              <w:t>โดยจำนวนผู้ร่วมโต๊ะให้เป็นไปตามความเหมาะสมของสถานที่</w:t>
            </w:r>
          </w:p>
        </w:tc>
        <w:tc>
          <w:tcPr>
            <w:tcW w:w="5273" w:type="dxa"/>
          </w:tcPr>
          <w:p w14:paraId="2AF56292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ควบคุมหลัก</w:t>
            </w:r>
          </w:p>
          <w:p w14:paraId="22D34765" w14:textId="0E46122B" w:rsidR="00AB5355" w:rsidRPr="007C6A6D" w:rsidRDefault="00D0090E" w:rsidP="00D0090E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6A6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>) ทำความสะอาดพื้น พื้นผิวสัมผัส</w:t>
            </w:r>
            <w:r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</w:t>
            </w:r>
            <w:r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>บ่อยๆ</w:t>
            </w:r>
            <w:r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ก่อนและหลังการ</w:t>
            </w:r>
            <w:r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ียนการสอน รวมถึงห้องสุขา</w:t>
            </w:r>
            <w:r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ให้กำจัดขยะมูลฝอยทุกวัน</w:t>
            </w:r>
          </w:p>
        </w:tc>
        <w:tc>
          <w:tcPr>
            <w:tcW w:w="567" w:type="dxa"/>
          </w:tcPr>
          <w:p w14:paraId="1E66A4B1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8DA36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68477F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BB2F9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</w:tcPr>
          <w:p w14:paraId="375DBA26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5355" w:rsidRPr="00577D2E" w14:paraId="4E9A5BDE" w14:textId="77777777" w:rsidTr="003F5819">
        <w:tc>
          <w:tcPr>
            <w:tcW w:w="1844" w:type="dxa"/>
            <w:vMerge/>
          </w:tcPr>
          <w:p w14:paraId="1EF1FCB5" w14:textId="77777777" w:rsidR="00AB5355" w:rsidRPr="00577D2E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73" w:type="dxa"/>
          </w:tcPr>
          <w:p w14:paraId="44786A52" w14:textId="440294E6" w:rsidR="00AB5355" w:rsidRPr="007C6A6D" w:rsidRDefault="00AB5355" w:rsidP="004D1D0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) </w:t>
            </w:r>
            <w:r w:rsidR="00D0090E"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ห้ผู้ประกอบการ </w:t>
            </w:r>
            <w:r w:rsidR="00D0090E"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 ครู อาจารย์ นักเรียน นักศึกษา ผู้ปกครอง และผู้ร่วม</w:t>
            </w:r>
            <w:r w:rsidR="00D0090E" w:rsidRPr="007C6A6D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กิจกรรม</w:t>
            </w:r>
            <w:r w:rsidR="00D0090E" w:rsidRPr="007C6A6D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สวมหน้ากากอนามัย หรือหน้ากากผ้า</w:t>
            </w:r>
          </w:p>
        </w:tc>
        <w:tc>
          <w:tcPr>
            <w:tcW w:w="567" w:type="dxa"/>
          </w:tcPr>
          <w:p w14:paraId="5A9398F7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601904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AC8DC3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74D7A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420C8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5355" w:rsidRPr="00577D2E" w14:paraId="22A4278E" w14:textId="77777777" w:rsidTr="003F5819">
        <w:trPr>
          <w:trHeight w:val="335"/>
        </w:trPr>
        <w:tc>
          <w:tcPr>
            <w:tcW w:w="1844" w:type="dxa"/>
            <w:vMerge/>
          </w:tcPr>
          <w:p w14:paraId="12C32ADE" w14:textId="77777777" w:rsidR="00AB5355" w:rsidRPr="00577D2E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73" w:type="dxa"/>
          </w:tcPr>
          <w:p w14:paraId="64504A9B" w14:textId="77777777" w:rsidR="00AB5355" w:rsidRPr="007C6A6D" w:rsidRDefault="00AB5355" w:rsidP="009C557E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7C6A6D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3) ให้มีจุดบริการล้างมือด้วยสบู่ หรือแอลกอฮอล์เจล </w:t>
            </w:r>
            <w:r w:rsidRPr="007C6A6D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 </w:t>
            </w:r>
            <w:r w:rsidRPr="007C6A6D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หรือน</w:t>
            </w:r>
            <w:r w:rsidRPr="007C6A6D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้ำ</w:t>
            </w:r>
            <w:r w:rsidRPr="007C6A6D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ยาฆ่าเชื้อโรค </w:t>
            </w:r>
          </w:p>
        </w:tc>
        <w:tc>
          <w:tcPr>
            <w:tcW w:w="567" w:type="dxa"/>
          </w:tcPr>
          <w:p w14:paraId="774B12D8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1ECFF3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1C4AE9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37297DF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392DEF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5355" w:rsidRPr="00577D2E" w14:paraId="16D80399" w14:textId="77777777" w:rsidTr="003F5819">
        <w:trPr>
          <w:trHeight w:val="413"/>
        </w:trPr>
        <w:tc>
          <w:tcPr>
            <w:tcW w:w="1844" w:type="dxa"/>
            <w:vMerge/>
          </w:tcPr>
          <w:p w14:paraId="0E8E44A3" w14:textId="77777777" w:rsidR="00AB5355" w:rsidRPr="00577D2E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73" w:type="dxa"/>
          </w:tcPr>
          <w:p w14:paraId="02EBD0B9" w14:textId="7228C1A6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) </w:t>
            </w:r>
            <w:r w:rsidR="00D0090E"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ว้นระยะ</w:t>
            </w:r>
            <w:r w:rsidR="00D0090E"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่งหรือยืน</w:t>
            </w:r>
            <w:r w:rsidR="00D0090E"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>ห่าง</w:t>
            </w:r>
            <w:r w:rsidR="00D0090E"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น และเว้นระยะห่าง</w:t>
            </w:r>
            <w:r w:rsidR="00D0090E"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>ระหว่างโต๊ะ</w:t>
            </w:r>
            <w:r w:rsidR="00D0090E"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ียน</w:t>
            </w:r>
            <w:r w:rsidR="00D0090E"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ที่นั่ง</w:t>
            </w:r>
            <w:r w:rsidR="00D0090E"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ียน</w:t>
            </w:r>
            <w:r w:rsidR="00D0090E"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อย่างน้อย 1 เมตร</w:t>
            </w:r>
          </w:p>
        </w:tc>
        <w:tc>
          <w:tcPr>
            <w:tcW w:w="567" w:type="dxa"/>
          </w:tcPr>
          <w:p w14:paraId="2BB302D4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804CA6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E092751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0360BF2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74FB44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5355" w:rsidRPr="00577D2E" w14:paraId="56073150" w14:textId="77777777" w:rsidTr="003F5819">
        <w:trPr>
          <w:trHeight w:val="337"/>
        </w:trPr>
        <w:tc>
          <w:tcPr>
            <w:tcW w:w="1844" w:type="dxa"/>
            <w:vMerge/>
          </w:tcPr>
          <w:p w14:paraId="780EB848" w14:textId="77777777" w:rsidR="00AB5355" w:rsidRPr="00577D2E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73" w:type="dxa"/>
          </w:tcPr>
          <w:p w14:paraId="67C088BB" w14:textId="6CB1EE62" w:rsidR="00AB5355" w:rsidRPr="007C6A6D" w:rsidRDefault="00AB5355" w:rsidP="00D0090E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5) </w:t>
            </w:r>
            <w:r w:rsidR="00D0090E"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>ให้ควบคุมจำนวนผู้</w:t>
            </w:r>
            <w:r w:rsidR="00D0090E"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</w:t>
            </w:r>
            <w:r w:rsidR="00D0090E"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>มิให้แออัด</w:t>
            </w:r>
            <w:r w:rsidR="00D0090E"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กรณีห้องปรับอากาศให้คิด</w:t>
            </w:r>
            <w:r w:rsidR="00D0090E" w:rsidRPr="007C6A6D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จำนวนผู้เข้าร่วมกิจกรรมตามขนาดพื้นที่ห้อง</w:t>
            </w:r>
            <w:r w:rsidR="00D0090E"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D0090E" w:rsidRPr="007C6A6D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เกณฑ์ไม่น้อยกว่า 5 ตารางเมตรต่อผู้เข้าร่วม</w:t>
            </w:r>
            <w:r w:rsidR="00D0090E" w:rsidRPr="007C6A6D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กิจกรรม 1 คน) หรือลดเวลาในการทำกิจกรรม</w:t>
            </w:r>
            <w:r w:rsidR="00D0090E" w:rsidRPr="007C6A6D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เท่าที่จำเป็น โดยถือหลักหลีกเลี่ยงการติดต่อ</w:t>
            </w:r>
            <w:r w:rsidR="00D0090E" w:rsidRPr="007C6A6D">
              <w:rPr>
                <w:rFonts w:ascii="TH SarabunIT๙" w:hAnsi="TH SarabunIT๙" w:cs="TH SarabunIT๙" w:hint="cs"/>
                <w:spacing w:val="28"/>
                <w:sz w:val="24"/>
                <w:szCs w:val="24"/>
                <w:cs/>
              </w:rPr>
              <w:t>สัมผัสระหว่างกัน ทั้งนี้ ให้พิจารณา</w:t>
            </w:r>
            <w:r w:rsidR="00D0090E" w:rsidRPr="007C6A6D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ปรับเวลาการเรียน สลับวันเรียน ปรับการเรียน</w:t>
            </w:r>
            <w:r w:rsidR="00D0090E"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ระบบออนไลน์ในบางรายวิชา หรือปรับหลักสูตรให้งดเรียนบางรายวิชา</w:t>
            </w:r>
          </w:p>
        </w:tc>
        <w:tc>
          <w:tcPr>
            <w:tcW w:w="567" w:type="dxa"/>
          </w:tcPr>
          <w:p w14:paraId="604A6165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75C60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EF8BF2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D877D1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79498A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5355" w:rsidRPr="00577D2E" w14:paraId="5DC8E6C8" w14:textId="77777777" w:rsidTr="003F5819">
        <w:trPr>
          <w:trHeight w:val="555"/>
        </w:trPr>
        <w:tc>
          <w:tcPr>
            <w:tcW w:w="1844" w:type="dxa"/>
            <w:vMerge/>
          </w:tcPr>
          <w:p w14:paraId="6CFB9F67" w14:textId="77777777" w:rsidR="00AB5355" w:rsidRPr="00577D2E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73" w:type="dxa"/>
          </w:tcPr>
          <w:p w14:paraId="0C1F2E5A" w14:textId="09A5BF8E" w:rsidR="00AB5355" w:rsidRPr="007C6A6D" w:rsidRDefault="00AB5355" w:rsidP="009C55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6) </w:t>
            </w:r>
            <w:r w:rsidR="00D0090E" w:rsidRPr="007C6A6D">
              <w:rPr>
                <w:rFonts w:ascii="TH SarabunIT๙" w:hAnsi="TH SarabunIT๙" w:cs="TH SarabunIT๙" w:hint="cs"/>
                <w:spacing w:val="8"/>
                <w:sz w:val="24"/>
                <w:szCs w:val="24"/>
                <w:cs/>
              </w:rPr>
              <w:t>ให้ส่วนราชการที่รับผิดชอบพิจารณา</w:t>
            </w:r>
            <w:r w:rsidR="00D0090E"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โรงเรียนหรือสถาบันการศึกษาดำเนินกิจการหรือจัดกิจกรรมได้ตามความ</w:t>
            </w:r>
            <w:r w:rsidR="00D0090E" w:rsidRPr="007C6A6D">
              <w:rPr>
                <w:rFonts w:ascii="TH SarabunIT๙" w:hAnsi="TH SarabunIT๙" w:cs="TH SarabunIT๙" w:hint="cs"/>
                <w:spacing w:val="8"/>
                <w:sz w:val="24"/>
                <w:szCs w:val="24"/>
                <w:cs/>
              </w:rPr>
              <w:t>เหมาะสม รวมทั้งให้ลงทะเบียนยืนยันการปฏิบัติตามมาตรการป้องกันโรค</w:t>
            </w:r>
            <w:r w:rsidR="00D0090E"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ทางราชการกำหนด</w:t>
            </w:r>
          </w:p>
        </w:tc>
        <w:tc>
          <w:tcPr>
            <w:tcW w:w="567" w:type="dxa"/>
          </w:tcPr>
          <w:p w14:paraId="2341F6F5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ABDAB0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F168EE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5347E1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F95F47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0090E" w:rsidRPr="00577D2E" w14:paraId="397340A2" w14:textId="77777777" w:rsidTr="003F5819">
        <w:trPr>
          <w:trHeight w:val="555"/>
        </w:trPr>
        <w:tc>
          <w:tcPr>
            <w:tcW w:w="1844" w:type="dxa"/>
            <w:vMerge/>
          </w:tcPr>
          <w:p w14:paraId="48377122" w14:textId="77777777" w:rsidR="00D0090E" w:rsidRPr="00577D2E" w:rsidRDefault="00D0090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73" w:type="dxa"/>
          </w:tcPr>
          <w:p w14:paraId="11FBFD8C" w14:textId="45A67524" w:rsidR="00D0090E" w:rsidRPr="007C6A6D" w:rsidRDefault="00D0090E" w:rsidP="009C55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</w:t>
            </w:r>
            <w:r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</w:t>
            </w:r>
            <w:r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การควบคุมทางเข้าออก ลงทะเบียนก่อนเข้าและออกจากสถานที่ และ</w:t>
            </w:r>
            <w:r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</w:t>
            </w:r>
            <w:r w:rsidRPr="007C6A6D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มาตรการใช้แอพพลิเคชั</w:t>
            </w:r>
            <w:r w:rsidRPr="007C6A6D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่</w:t>
            </w:r>
            <w:r w:rsidRPr="007C6A6D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น</w:t>
            </w:r>
            <w:r w:rsidRPr="007C6A6D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ที่</w:t>
            </w:r>
            <w:r w:rsidRPr="007C6A6D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ทางราชกา</w:t>
            </w:r>
            <w:r w:rsidRPr="007C6A6D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ร</w:t>
            </w:r>
            <w:r w:rsidRPr="007C6A6D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กำหนด</w:t>
            </w:r>
            <w:r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7C6A6D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หรือใช้มาตรการควบคุมด้วยการบันทึกข้อมูล</w:t>
            </w:r>
            <w:r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>และรายงานทดแทน</w:t>
            </w:r>
            <w:r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</w:t>
            </w:r>
          </w:p>
        </w:tc>
        <w:tc>
          <w:tcPr>
            <w:tcW w:w="567" w:type="dxa"/>
          </w:tcPr>
          <w:p w14:paraId="0B3A8F52" w14:textId="77777777" w:rsidR="00D0090E" w:rsidRPr="007C6A6D" w:rsidRDefault="00D0090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8FDC0" w14:textId="77777777" w:rsidR="00D0090E" w:rsidRPr="007C6A6D" w:rsidRDefault="00D0090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4B9B18" w14:textId="77777777" w:rsidR="00D0090E" w:rsidRPr="007C6A6D" w:rsidRDefault="00D0090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89DA96" w14:textId="77777777" w:rsidR="00D0090E" w:rsidRPr="007C6A6D" w:rsidRDefault="00D0090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93716D" w14:textId="77777777" w:rsidR="00D0090E" w:rsidRPr="007C6A6D" w:rsidRDefault="00D0090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5355" w:rsidRPr="00577D2E" w14:paraId="031D2A0F" w14:textId="77777777" w:rsidTr="003F5819">
        <w:trPr>
          <w:trHeight w:val="1084"/>
        </w:trPr>
        <w:tc>
          <w:tcPr>
            <w:tcW w:w="1844" w:type="dxa"/>
            <w:vMerge/>
          </w:tcPr>
          <w:p w14:paraId="7F4A6523" w14:textId="77777777" w:rsidR="00AB5355" w:rsidRPr="00577D2E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73" w:type="dxa"/>
          </w:tcPr>
          <w:p w14:paraId="53F16607" w14:textId="77777777" w:rsidR="00AB5355" w:rsidRPr="007C6A6D" w:rsidRDefault="00AB5355" w:rsidP="004D1D0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เสริม</w:t>
            </w:r>
          </w:p>
          <w:p w14:paraId="6416F1CA" w14:textId="0D9154C3" w:rsidR="00AB5355" w:rsidRPr="007C6A6D" w:rsidRDefault="00AB5355" w:rsidP="004D1D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0090E"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) </w:t>
            </w:r>
            <w:r w:rsidR="00D0090E"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>มีมาตรการคัดกรองไข้</w:t>
            </w:r>
            <w:r w:rsidR="003F5819"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อาการไอ หอบเหนื่อย จาม หรือ</w:t>
            </w:r>
            <w:r w:rsidR="00D0090E"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หวัด สำหรับผู้ประกอบการ</w:t>
            </w:r>
            <w:r w:rsidR="00D0090E"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จ้าหน้าที่ ครู อาจารย์ นักเรียน นักศึกษา ผู้ปกครอง และผู้ร่วม</w:t>
            </w:r>
            <w:r w:rsidR="00D0090E" w:rsidRPr="007C6A6D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กิจกรรม</w:t>
            </w:r>
            <w:r w:rsidR="00D0090E"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D0090E"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นเข้าอาคาร </w:t>
            </w:r>
            <w:r w:rsidR="00D0090E"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รับ - ส่งนักเรียน โดยเจ้าหน้าที่โรงเรียนหรือ</w:t>
            </w:r>
            <w:r w:rsidR="00D0090E" w:rsidRPr="007C6A6D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ถาบันการศึกษาที่ผ่านการอบรมการตรวจคัดกรองอาการป่วย</w:t>
            </w:r>
            <w:r w:rsidR="00D0090E"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รายงานหน่วยงานรับ</w:t>
            </w:r>
            <w:r w:rsidR="00D0090E"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>ผิดชอบ</w:t>
            </w:r>
            <w:r w:rsidR="00D0090E"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D0090E"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พบผู้ที่เข้าเกณฑ์สอบสวนโรคตามแนวทางที่กำหนด</w:t>
            </w:r>
          </w:p>
        </w:tc>
        <w:tc>
          <w:tcPr>
            <w:tcW w:w="567" w:type="dxa"/>
          </w:tcPr>
          <w:p w14:paraId="5F46B8CF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CC2A7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B345842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2AC2C8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</w:tcPr>
          <w:p w14:paraId="2D7F2E3A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5355" w:rsidRPr="00577D2E" w14:paraId="0FFC054B" w14:textId="77777777" w:rsidTr="007C6A6D">
        <w:trPr>
          <w:trHeight w:val="567"/>
        </w:trPr>
        <w:tc>
          <w:tcPr>
            <w:tcW w:w="1844" w:type="dxa"/>
            <w:vMerge/>
          </w:tcPr>
          <w:p w14:paraId="10E343C4" w14:textId="77777777" w:rsidR="00AB5355" w:rsidRPr="00577D2E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73" w:type="dxa"/>
          </w:tcPr>
          <w:p w14:paraId="79AB602A" w14:textId="71509FD8" w:rsidR="00AB5355" w:rsidRPr="007C6A6D" w:rsidRDefault="00AB5355" w:rsidP="009C55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>2)</w:t>
            </w:r>
            <w:r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D0090E" w:rsidRPr="007C6A6D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จัดให้มีการระบายอากาศภายในอาคารที่ดี รวมถึง</w:t>
            </w:r>
            <w:r w:rsidR="00D0090E" w:rsidRPr="007C6A6D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ภายใน</w:t>
            </w:r>
            <w:r w:rsidR="00D0090E" w:rsidRPr="007C6A6D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ห้องสุขา</w:t>
            </w:r>
            <w:r w:rsidR="00D0090E"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D0090E" w:rsidRPr="007C6A6D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ทั้งนี้ ให้ทำความสะอาดเครื่องปรับอากาศและจัดการฆ่าเชื้อโรค</w:t>
            </w:r>
            <w:r w:rsidR="00D0090E"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</w:tc>
        <w:tc>
          <w:tcPr>
            <w:tcW w:w="567" w:type="dxa"/>
          </w:tcPr>
          <w:p w14:paraId="3E951150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C5ECD2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F1B2E6B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0D0C212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B20879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5355" w:rsidRPr="00577D2E" w14:paraId="67A58363" w14:textId="77777777" w:rsidTr="003F5819">
        <w:trPr>
          <w:trHeight w:val="527"/>
        </w:trPr>
        <w:tc>
          <w:tcPr>
            <w:tcW w:w="1844" w:type="dxa"/>
            <w:vMerge/>
          </w:tcPr>
          <w:p w14:paraId="5263C11F" w14:textId="77777777" w:rsidR="00AB5355" w:rsidRPr="00577D2E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73" w:type="dxa"/>
          </w:tcPr>
          <w:p w14:paraId="6000ED00" w14:textId="1A3A59D8" w:rsidR="00AB5355" w:rsidRPr="007C6A6D" w:rsidRDefault="00AB5355" w:rsidP="009C557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3) </w:t>
            </w:r>
            <w:r w:rsidR="00D0090E" w:rsidRPr="007C6A6D">
              <w:rPr>
                <w:rFonts w:ascii="TH SarabunIT๙" w:hAnsi="TH SarabunIT๙" w:cs="TH SarabunIT๙"/>
                <w:spacing w:val="8"/>
                <w:sz w:val="20"/>
                <w:szCs w:val="20"/>
                <w:cs/>
              </w:rPr>
              <w:t>จัดให้</w:t>
            </w:r>
            <w:r w:rsidR="00D0090E" w:rsidRPr="007C6A6D">
              <w:rPr>
                <w:rFonts w:ascii="TH SarabunIT๙" w:hAnsi="TH SarabunIT๙" w:cs="TH SarabunIT๙" w:hint="cs"/>
                <w:spacing w:val="8"/>
                <w:sz w:val="20"/>
                <w:szCs w:val="20"/>
                <w:cs/>
              </w:rPr>
              <w:t>มี</w:t>
            </w:r>
            <w:r w:rsidR="00D0090E" w:rsidRPr="007C6A6D">
              <w:rPr>
                <w:rFonts w:ascii="TH SarabunIT๙" w:hAnsi="TH SarabunIT๙" w:cs="TH SarabunIT๙"/>
                <w:spacing w:val="8"/>
                <w:sz w:val="20"/>
                <w:szCs w:val="20"/>
                <w:cs/>
              </w:rPr>
              <w:t xml:space="preserve">ระบบคิว </w:t>
            </w:r>
            <w:r w:rsidR="00D0090E" w:rsidRPr="007C6A6D">
              <w:rPr>
                <w:rFonts w:ascii="TH SarabunIT๙" w:hAnsi="TH SarabunIT๙" w:cs="TH SarabunIT๙" w:hint="cs"/>
                <w:spacing w:val="8"/>
                <w:sz w:val="20"/>
                <w:szCs w:val="20"/>
                <w:cs/>
              </w:rPr>
              <w:t>มีพื้นที่</w:t>
            </w:r>
            <w:r w:rsidR="00D0090E" w:rsidRPr="007C6A6D">
              <w:rPr>
                <w:rFonts w:ascii="TH SarabunIT๙" w:hAnsi="TH SarabunIT๙" w:cs="TH SarabunIT๙"/>
                <w:spacing w:val="8"/>
                <w:sz w:val="20"/>
                <w:szCs w:val="20"/>
                <w:cs/>
              </w:rPr>
              <w:t>รอคิวที่มีที่นั่งหรือยืนห่างกัน</w:t>
            </w:r>
            <w:r w:rsidR="00D0090E" w:rsidRPr="007C6A6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D0090E" w:rsidRPr="007C6A6D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</w:r>
            <w:r w:rsidR="00D0090E" w:rsidRPr="007C6A6D">
              <w:rPr>
                <w:rFonts w:ascii="TH SarabunIT๙" w:hAnsi="TH SarabunIT๙" w:cs="TH SarabunIT๙"/>
                <w:sz w:val="20"/>
                <w:szCs w:val="20"/>
                <w:cs/>
              </w:rPr>
              <w:t>อย่างน้อย 1 เมตร</w:t>
            </w:r>
            <w:r w:rsidR="00D0090E" w:rsidRPr="007C6A6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ทั้งบริเวณจุดรับประทานอาหาร ห้องน้ำ</w:t>
            </w:r>
          </w:p>
        </w:tc>
        <w:tc>
          <w:tcPr>
            <w:tcW w:w="567" w:type="dxa"/>
          </w:tcPr>
          <w:p w14:paraId="1E910A98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02AC8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861206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6E4213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E9C133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5355" w:rsidRPr="00577D2E" w14:paraId="4D4A0388" w14:textId="77777777" w:rsidTr="003F5819">
        <w:trPr>
          <w:trHeight w:val="553"/>
        </w:trPr>
        <w:tc>
          <w:tcPr>
            <w:tcW w:w="1844" w:type="dxa"/>
            <w:vMerge/>
          </w:tcPr>
          <w:p w14:paraId="53AE6034" w14:textId="77777777" w:rsidR="00AB5355" w:rsidRPr="00577D2E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73" w:type="dxa"/>
          </w:tcPr>
          <w:p w14:paraId="63AD92AA" w14:textId="0E917391" w:rsidR="00AB5355" w:rsidRPr="007C6A6D" w:rsidRDefault="00AB5355" w:rsidP="009C55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) </w:t>
            </w:r>
            <w:r w:rsidR="00D0090E"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การ</w:t>
            </w:r>
            <w:r w:rsidR="00D0090E"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นะนำผู้ประกอบการ เจ้าหน้าที่ ครู อาจารย์ นักเรียน นักศึกษา ผู้ปกครอง และผู้ร่วม</w:t>
            </w:r>
            <w:r w:rsidR="00D0090E" w:rsidRPr="007C6A6D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กิจกรรม รวมถึงให้มีการตรวจตรา ควบคุม กำกับการเรียนการสอน การสอบ สอบคัดเลือก การฝึกอบรม และงานธุรการที่เกี่ยวข้องให้เป็นไป</w:t>
            </w:r>
            <w:r w:rsidR="00D0090E"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มาตรการควบคุมหลักอย่างเคร่งครัด</w:t>
            </w:r>
          </w:p>
        </w:tc>
        <w:tc>
          <w:tcPr>
            <w:tcW w:w="567" w:type="dxa"/>
          </w:tcPr>
          <w:p w14:paraId="14E0738E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BDC25E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D630F7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216301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DFDDBA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5355" w:rsidRPr="004D1D0B" w14:paraId="093A1810" w14:textId="77777777" w:rsidTr="003F5819">
        <w:trPr>
          <w:trHeight w:val="453"/>
        </w:trPr>
        <w:tc>
          <w:tcPr>
            <w:tcW w:w="1844" w:type="dxa"/>
            <w:vMerge/>
          </w:tcPr>
          <w:p w14:paraId="2B7665E1" w14:textId="77777777" w:rsidR="00AB5355" w:rsidRPr="00577D2E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73" w:type="dxa"/>
          </w:tcPr>
          <w:p w14:paraId="448502B1" w14:textId="2DA1FFD5" w:rsidR="00AB5355" w:rsidRPr="007C6A6D" w:rsidRDefault="00AB5355" w:rsidP="00D0090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>5)</w:t>
            </w:r>
            <w:r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D0090E" w:rsidRPr="007C6A6D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ให้พิจารณาพัฒนานวัตกรรมการลงทะเบียนก่อนเข้าและออกจากสถานที่ และระบบการเรียนการสอนแบบออนไลน์ เพื่อให้มีการเรียนการสอนรูปแบบใหม่ในระยะยาว </w:t>
            </w:r>
            <w:r w:rsidR="00D0090E"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</w:tcPr>
          <w:p w14:paraId="3DC52408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0417AE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B0D40B4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6783911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322ECB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5355" w:rsidRPr="004D1D0B" w14:paraId="26C5F00F" w14:textId="77777777" w:rsidTr="007C6A6D">
        <w:trPr>
          <w:trHeight w:val="507"/>
        </w:trPr>
        <w:tc>
          <w:tcPr>
            <w:tcW w:w="1844" w:type="dxa"/>
            <w:vMerge/>
          </w:tcPr>
          <w:p w14:paraId="563A155E" w14:textId="77777777" w:rsidR="00AB5355" w:rsidRPr="00577D2E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73" w:type="dxa"/>
          </w:tcPr>
          <w:p w14:paraId="0D52A7C5" w14:textId="136F5E77" w:rsidR="00AB5355" w:rsidRPr="007C6A6D" w:rsidRDefault="00AB5355" w:rsidP="004D1D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>6) เพิ่มมาตรการใช้แอพพลิเคชั่นทางโทรศัพท์เคลื่อนที่ตามที่ทางราชการก</w:t>
            </w:r>
            <w:r w:rsidRPr="007C6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7C6A6D">
              <w:rPr>
                <w:rFonts w:ascii="TH SarabunIT๙" w:hAnsi="TH SarabunIT๙" w:cs="TH SarabunIT๙"/>
                <w:sz w:val="24"/>
                <w:szCs w:val="24"/>
                <w:cs/>
              </w:rPr>
              <w:t>หนด หรือใช้มาตรการควบคุมด้วยการบันทึกข้อมูลและรายงานทดแทน</w:t>
            </w:r>
          </w:p>
        </w:tc>
        <w:tc>
          <w:tcPr>
            <w:tcW w:w="567" w:type="dxa"/>
          </w:tcPr>
          <w:p w14:paraId="36FAE445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13EB47" w14:textId="77777777" w:rsidR="00AB5355" w:rsidRPr="007C6A6D" w:rsidRDefault="00AB535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135F62E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E32386C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AB6ECA" w14:textId="77777777" w:rsidR="00AB5355" w:rsidRPr="007C6A6D" w:rsidRDefault="00AB535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839A2EA" w14:textId="6D8AFE37" w:rsidR="00A459C9" w:rsidRPr="007C6A6D" w:rsidRDefault="0084620D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สรุปผลการประเมิน  </w:t>
      </w:r>
      <w:r w:rsidR="009079EA" w:rsidRPr="007C6A6D">
        <w:rPr>
          <w:rFonts w:ascii="TH SarabunIT๙" w:hAnsi="TH SarabunIT๙" w:cs="TH SarabunIT๙"/>
          <w:b/>
          <w:bCs/>
          <w:sz w:val="20"/>
          <w:szCs w:val="20"/>
        </w:rPr>
        <w:t xml:space="preserve">: </w:t>
      </w:r>
      <w:r w:rsidR="00B002B7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 w:rsidR="00A459C9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2D269D" w:rsidRPr="007C6A6D" w14:paraId="412FFFEE" w14:textId="50C5F724" w:rsidTr="002D269D">
        <w:tc>
          <w:tcPr>
            <w:tcW w:w="1558" w:type="dxa"/>
            <w:vMerge w:val="restart"/>
          </w:tcPr>
          <w:p w14:paraId="63F69D48" w14:textId="086D6ECB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2A70B72D" w14:textId="63170E52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56C3D222" w14:textId="79FB8DB0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5A711B5" w14:textId="2B540F6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กณฑ์ประเมิน</w:t>
            </w:r>
          </w:p>
        </w:tc>
      </w:tr>
      <w:tr w:rsidR="002D269D" w:rsidRPr="007C6A6D" w14:paraId="06D4130F" w14:textId="055F2506" w:rsidTr="002D269D">
        <w:tc>
          <w:tcPr>
            <w:tcW w:w="1558" w:type="dxa"/>
            <w:vMerge/>
          </w:tcPr>
          <w:p w14:paraId="697A2B58" w14:textId="3932FD76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DBFAA" w14:textId="1360814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6C0E976D" w14:textId="036BC9AF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993" w:type="dxa"/>
          </w:tcPr>
          <w:p w14:paraId="79747F4C" w14:textId="606BBFD4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05448CA9" w14:textId="20AB115E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00FDF28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มาตรการหลัก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: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เกณฑ์ต้องดำเนินการครบทุกข้อ</w:t>
            </w:r>
          </w:p>
          <w:p w14:paraId="2E1C099C" w14:textId="294E483D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เสริม : ผ่านเกณฑ์ต้องดำเนินการครบทุกข้อ</w:t>
            </w:r>
          </w:p>
        </w:tc>
      </w:tr>
      <w:tr w:rsidR="002D269D" w:rsidRPr="007C6A6D" w14:paraId="0A7D43FB" w14:textId="04A96285" w:rsidTr="002D269D">
        <w:tc>
          <w:tcPr>
            <w:tcW w:w="1558" w:type="dxa"/>
          </w:tcPr>
          <w:p w14:paraId="10EBCDA4" w14:textId="32909AD7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413CBFFB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9DCAE3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ED1198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CD375E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135284F" w14:textId="66FC881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2D269D" w:rsidRPr="007C6A6D" w14:paraId="1DB133E8" w14:textId="1F584E0C" w:rsidTr="002D269D">
        <w:tc>
          <w:tcPr>
            <w:tcW w:w="1558" w:type="dxa"/>
          </w:tcPr>
          <w:p w14:paraId="5400CC8C" w14:textId="19CA4CB3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3DB3F26C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B67F1B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7F6BDA4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FD60182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9B6D2D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14:paraId="4CD88B6C" w14:textId="62C8BC56" w:rsidR="00E24F14" w:rsidRPr="007C6A6D" w:rsidRDefault="00E24F14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784966" w14:textId="0B36B1F2" w:rsidR="00B002B7" w:rsidRPr="007C6A6D" w:rsidRDefault="00B002B7" w:rsidP="00B002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>เรื่อง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1FE107" w14:textId="7A448D2E" w:rsidR="004C0E0F" w:rsidRPr="007C6A6D" w:rsidRDefault="00B002B7" w:rsidP="00B002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>ลงชื่อ ......................................... ผู้รับตรวจ</w:t>
      </w:r>
      <w:r w:rsidR="004C0E0F" w:rsidRPr="007C6A6D">
        <w:rPr>
          <w:rFonts w:ascii="TH SarabunIT๙" w:hAnsi="TH SarabunIT๙" w:cs="TH SarabunIT๙"/>
          <w:sz w:val="20"/>
          <w:szCs w:val="20"/>
          <w:cs/>
        </w:rPr>
        <w:tab/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ลงชื่อ...........................................ผู้ตรวจประเมิน</w:t>
      </w:r>
    </w:p>
    <w:p w14:paraId="21337361" w14:textId="77777777" w:rsidR="007C6A6D" w:rsidRPr="007C6A6D" w:rsidRDefault="004C0E0F" w:rsidP="007C6A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  </w:t>
      </w:r>
      <w:r w:rsidR="0084620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680AD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(...........................................)                                 (...........................................)</w:t>
      </w:r>
    </w:p>
    <w:p w14:paraId="4EC563EE" w14:textId="18662202" w:rsidR="007C6A6D" w:rsidRPr="00EF3DB5" w:rsidRDefault="007C6A6D" w:rsidP="007C6A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EF3DB5">
        <w:rPr>
          <w:rFonts w:ascii="TH SarabunIT๙" w:hAnsi="TH SarabunIT๙" w:cs="TH SarabunIT๙" w:hint="cs"/>
          <w:b/>
          <w:bCs/>
          <w:sz w:val="20"/>
          <w:szCs w:val="20"/>
          <w:cs/>
        </w:rPr>
        <w:t>คณะทำงานตรวจติดตาม</w:t>
      </w:r>
    </w:p>
    <w:p w14:paraId="28E273E5" w14:textId="7B614B38" w:rsidR="007C6A6D" w:rsidRPr="007C6A6D" w:rsidRDefault="007C6A6D" w:rsidP="007C6A6D">
      <w:pPr>
        <w:autoSpaceDE w:val="0"/>
        <w:autoSpaceDN w:val="0"/>
        <w:adjustRightInd w:val="0"/>
        <w:spacing w:after="0" w:line="240" w:lineRule="auto"/>
        <w:ind w:hanging="317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</w:t>
      </w:r>
      <w:r w:rsidRPr="007C6A6D">
        <w:rPr>
          <w:rFonts w:ascii="TH SarabunIT๙" w:hAnsi="TH SarabunIT๙" w:cs="TH SarabunIT๙"/>
          <w:sz w:val="20"/>
          <w:szCs w:val="20"/>
          <w:cs/>
        </w:rPr>
        <w:t>1)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/>
          <w:sz w:val="20"/>
          <w:szCs w:val="20"/>
          <w:cs/>
        </w:rPr>
        <w:t>ในเขตเทศบาลเมืองสระแก้ว เทศบาลเมืองอรัญญประเทศ</w:t>
      </w:r>
      <w:r w:rsidRPr="007C6A6D">
        <w:rPr>
          <w:rFonts w:ascii="TH SarabunIT๙" w:hAnsi="TH SarabunIT๙" w:cs="TH SarabunIT๙"/>
          <w:sz w:val="20"/>
          <w:szCs w:val="20"/>
        </w:rPr>
        <w:t xml:space="preserve"> </w:t>
      </w:r>
      <w:r w:rsidRPr="007C6A6D">
        <w:rPr>
          <w:rFonts w:ascii="TH SarabunIT๙" w:hAnsi="TH SarabunIT๙" w:cs="TH SarabunIT๙"/>
          <w:sz w:val="20"/>
          <w:szCs w:val="20"/>
          <w:cs/>
        </w:rPr>
        <w:t xml:space="preserve">และเทศบาลเมืองวังน้ำเย็น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/>
          <w:sz w:val="20"/>
          <w:szCs w:val="20"/>
          <w:cs/>
        </w:rPr>
        <w:t>มอบสำนักงาน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ศึกษาธิการ</w:t>
      </w:r>
      <w:r w:rsidRPr="007C6A6D">
        <w:rPr>
          <w:rFonts w:ascii="TH SarabunIT๙" w:hAnsi="TH SarabunIT๙" w:cs="TH SarabunIT๙"/>
          <w:sz w:val="20"/>
          <w:szCs w:val="20"/>
          <w:cs/>
        </w:rPr>
        <w:t>จังหวัดสระแก้ว เป็นหน่วยงานรับผิดชอบหลัก</w:t>
      </w:r>
    </w:p>
    <w:p w14:paraId="7B51FE1C" w14:textId="0D783080" w:rsidR="007C6A6D" w:rsidRPr="007C6A6D" w:rsidRDefault="007C6A6D" w:rsidP="007C6A6D">
      <w:pPr>
        <w:autoSpaceDE w:val="0"/>
        <w:autoSpaceDN w:val="0"/>
        <w:adjustRightInd w:val="0"/>
        <w:spacing w:after="0" w:line="240" w:lineRule="auto"/>
        <w:ind w:hanging="317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</w:t>
      </w:r>
      <w:r w:rsidRPr="007C6A6D">
        <w:rPr>
          <w:rFonts w:ascii="TH SarabunIT๙" w:hAnsi="TH SarabunIT๙" w:cs="TH SarabunIT๙"/>
          <w:sz w:val="20"/>
          <w:szCs w:val="20"/>
          <w:cs/>
        </w:rPr>
        <w:t>2) คณะทำงานระดับอำเภอ</w:t>
      </w:r>
      <w:r w:rsidRPr="007C6A6D">
        <w:rPr>
          <w:rFonts w:ascii="TH SarabunIT๙" w:hAnsi="TH SarabunIT๙" w:cs="TH SarabunIT๙"/>
          <w:spacing w:val="-8"/>
          <w:sz w:val="20"/>
          <w:szCs w:val="20"/>
          <w:cs/>
        </w:rPr>
        <w:t>ตามคำสั่งจังหวัดสระแก้ว</w:t>
      </w:r>
      <w:r w:rsidRPr="007C6A6D">
        <w:rPr>
          <w:rFonts w:ascii="TH SarabunIT๙" w:hAnsi="TH SarabunIT๙" w:cs="TH SarabunIT๙"/>
          <w:sz w:val="20"/>
          <w:szCs w:val="20"/>
          <w:cs/>
        </w:rPr>
        <w:t>ที่ 1274/2563   ลงวันที่ 5 พฤษภาคม 2563</w:t>
      </w:r>
    </w:p>
    <w:sectPr w:rsidR="007C6A6D" w:rsidRPr="007C6A6D" w:rsidSect="003F581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00917"/>
    <w:multiLevelType w:val="hybridMultilevel"/>
    <w:tmpl w:val="FA3E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550"/>
    <w:rsid w:val="00031668"/>
    <w:rsid w:val="00033CDE"/>
    <w:rsid w:val="000974A7"/>
    <w:rsid w:val="000A3F24"/>
    <w:rsid w:val="000A750B"/>
    <w:rsid w:val="000B151F"/>
    <w:rsid w:val="000B68CE"/>
    <w:rsid w:val="000E1945"/>
    <w:rsid w:val="00135D81"/>
    <w:rsid w:val="0014227B"/>
    <w:rsid w:val="00193A8D"/>
    <w:rsid w:val="001C007E"/>
    <w:rsid w:val="001D170D"/>
    <w:rsid w:val="001F193E"/>
    <w:rsid w:val="001F1A1E"/>
    <w:rsid w:val="001F277D"/>
    <w:rsid w:val="0022597A"/>
    <w:rsid w:val="002472EF"/>
    <w:rsid w:val="00253CCD"/>
    <w:rsid w:val="00257437"/>
    <w:rsid w:val="00265CB8"/>
    <w:rsid w:val="00292E85"/>
    <w:rsid w:val="002D269D"/>
    <w:rsid w:val="002F3B38"/>
    <w:rsid w:val="0030091A"/>
    <w:rsid w:val="00343147"/>
    <w:rsid w:val="0037122A"/>
    <w:rsid w:val="00382BC7"/>
    <w:rsid w:val="003F3AAA"/>
    <w:rsid w:val="003F5729"/>
    <w:rsid w:val="003F5819"/>
    <w:rsid w:val="004275B2"/>
    <w:rsid w:val="004610B8"/>
    <w:rsid w:val="00472322"/>
    <w:rsid w:val="004746D9"/>
    <w:rsid w:val="0048263B"/>
    <w:rsid w:val="00486EA6"/>
    <w:rsid w:val="004B4AB2"/>
    <w:rsid w:val="004C0E0F"/>
    <w:rsid w:val="004D1D0B"/>
    <w:rsid w:val="004E7E39"/>
    <w:rsid w:val="004F284A"/>
    <w:rsid w:val="00540C29"/>
    <w:rsid w:val="005A1AB3"/>
    <w:rsid w:val="0061262E"/>
    <w:rsid w:val="0065428A"/>
    <w:rsid w:val="00656339"/>
    <w:rsid w:val="00663548"/>
    <w:rsid w:val="006660AE"/>
    <w:rsid w:val="00680ADD"/>
    <w:rsid w:val="00684539"/>
    <w:rsid w:val="006C7F15"/>
    <w:rsid w:val="006F3A51"/>
    <w:rsid w:val="00725926"/>
    <w:rsid w:val="0074046D"/>
    <w:rsid w:val="00750C5D"/>
    <w:rsid w:val="007B735F"/>
    <w:rsid w:val="007C6A6D"/>
    <w:rsid w:val="007D1023"/>
    <w:rsid w:val="00801F5E"/>
    <w:rsid w:val="008022C9"/>
    <w:rsid w:val="0081108E"/>
    <w:rsid w:val="00832185"/>
    <w:rsid w:val="0084620D"/>
    <w:rsid w:val="00850C13"/>
    <w:rsid w:val="008B6B6D"/>
    <w:rsid w:val="008C470F"/>
    <w:rsid w:val="008C6EF8"/>
    <w:rsid w:val="009079EA"/>
    <w:rsid w:val="00915EC8"/>
    <w:rsid w:val="00922090"/>
    <w:rsid w:val="00962A4F"/>
    <w:rsid w:val="0096798B"/>
    <w:rsid w:val="009B5E2C"/>
    <w:rsid w:val="00A00884"/>
    <w:rsid w:val="00A03F76"/>
    <w:rsid w:val="00A3799A"/>
    <w:rsid w:val="00A459C9"/>
    <w:rsid w:val="00A67874"/>
    <w:rsid w:val="00A75748"/>
    <w:rsid w:val="00A90E51"/>
    <w:rsid w:val="00AB5355"/>
    <w:rsid w:val="00AE32D6"/>
    <w:rsid w:val="00B002B7"/>
    <w:rsid w:val="00B0085B"/>
    <w:rsid w:val="00B06992"/>
    <w:rsid w:val="00B14C3E"/>
    <w:rsid w:val="00B27B2D"/>
    <w:rsid w:val="00B605C8"/>
    <w:rsid w:val="00B93662"/>
    <w:rsid w:val="00BA225B"/>
    <w:rsid w:val="00BB0534"/>
    <w:rsid w:val="00BB0C28"/>
    <w:rsid w:val="00BD2BCC"/>
    <w:rsid w:val="00C3723B"/>
    <w:rsid w:val="00C65B95"/>
    <w:rsid w:val="00C75B17"/>
    <w:rsid w:val="00C762AB"/>
    <w:rsid w:val="00CD7390"/>
    <w:rsid w:val="00D0090E"/>
    <w:rsid w:val="00D1035D"/>
    <w:rsid w:val="00D23394"/>
    <w:rsid w:val="00D45753"/>
    <w:rsid w:val="00D5348D"/>
    <w:rsid w:val="00D64849"/>
    <w:rsid w:val="00DB7652"/>
    <w:rsid w:val="00DB76DE"/>
    <w:rsid w:val="00DD256F"/>
    <w:rsid w:val="00DF2F31"/>
    <w:rsid w:val="00E046E0"/>
    <w:rsid w:val="00E04FB0"/>
    <w:rsid w:val="00E24F14"/>
    <w:rsid w:val="00E5674B"/>
    <w:rsid w:val="00EB781A"/>
    <w:rsid w:val="00EC55AD"/>
    <w:rsid w:val="00EF3DB5"/>
    <w:rsid w:val="00EF7097"/>
    <w:rsid w:val="00F231C5"/>
    <w:rsid w:val="00F50563"/>
    <w:rsid w:val="00F547C3"/>
    <w:rsid w:val="00F719A3"/>
    <w:rsid w:val="00F731C0"/>
    <w:rsid w:val="00F74F63"/>
    <w:rsid w:val="00F91120"/>
    <w:rsid w:val="00FA6120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3731-24A1-49C4-ADD8-6D7E159B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20T07:31:00Z</dcterms:created>
  <dcterms:modified xsi:type="dcterms:W3CDTF">2020-06-04T10:40:00Z</dcterms:modified>
</cp:coreProperties>
</file>